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C6F3B">
        <w:rPr>
          <w:rFonts w:ascii="Times New Roman" w:hAnsi="Times New Roman" w:cs="Times New Roman"/>
          <w:b/>
          <w:sz w:val="24"/>
          <w:szCs w:val="24"/>
        </w:rPr>
        <w:t>21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CC6F3B">
        <w:rPr>
          <w:rFonts w:ascii="Times New Roman" w:hAnsi="Times New Roman" w:cs="Times New Roman"/>
          <w:sz w:val="24"/>
          <w:szCs w:val="24"/>
        </w:rPr>
        <w:t>18</w:t>
      </w:r>
      <w:r w:rsidR="00226E67">
        <w:rPr>
          <w:rFonts w:ascii="Times New Roman" w:hAnsi="Times New Roman" w:cs="Times New Roman"/>
          <w:sz w:val="24"/>
          <w:szCs w:val="24"/>
        </w:rPr>
        <w:t>/04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B7669C">
        <w:rPr>
          <w:rFonts w:ascii="Times New Roman" w:hAnsi="Times New Roman" w:cs="Times New Roman"/>
          <w:sz w:val="24"/>
          <w:szCs w:val="24"/>
        </w:rPr>
        <w:t>1</w:t>
      </w:r>
      <w:r w:rsidR="00CC6F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04</w:t>
      </w:r>
      <w:r w:rsidRPr="006C7458">
        <w:rPr>
          <w:rFonts w:ascii="Times New Roman" w:hAnsi="Times New Roman" w:cs="Times New Roman"/>
          <w:sz w:val="24"/>
          <w:szCs w:val="24"/>
        </w:rPr>
        <w:t xml:space="preserve">/2020 </w:t>
      </w:r>
      <w:r w:rsidR="00E431CB">
        <w:rPr>
          <w:rFonts w:ascii="Times New Roman" w:hAnsi="Times New Roman" w:cs="Times New Roman"/>
          <w:sz w:val="24"/>
          <w:szCs w:val="24"/>
        </w:rPr>
        <w:t>Cuma</w:t>
      </w:r>
      <w:r w:rsidR="00CC6F3B">
        <w:rPr>
          <w:rFonts w:ascii="Times New Roman" w:hAnsi="Times New Roman" w:cs="Times New Roman"/>
          <w:sz w:val="24"/>
          <w:szCs w:val="24"/>
        </w:rPr>
        <w:t>rtesi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Coronavirüs (COVİD-19) salgını nedeniyle aşağıdaki kararları almıştır.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7999" w:rsidRDefault="00CC6F3B" w:rsidP="00CC6F3B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>İl Umumi Hıfzıssıhha Meclisimiz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/04</w:t>
      </w:r>
      <w:r w:rsidRPr="006C7458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tarih ve 20 nolu kararı ile </w:t>
      </w:r>
      <w:r w:rsidR="001C2F2D" w:rsidRPr="00CC6F3B">
        <w:rPr>
          <w:rFonts w:ascii="Times New Roman" w:hAnsi="Times New Roman" w:cs="Times New Roman"/>
          <w:sz w:val="24"/>
          <w:szCs w:val="24"/>
        </w:rPr>
        <w:t xml:space="preserve">İlimiz Merkez </w:t>
      </w:r>
      <w:r w:rsidR="00FF3610" w:rsidRPr="00CC6F3B">
        <w:rPr>
          <w:rFonts w:ascii="Times New Roman" w:hAnsi="Times New Roman" w:cs="Times New Roman"/>
          <w:sz w:val="24"/>
          <w:szCs w:val="24"/>
        </w:rPr>
        <w:t>Bakraçboz Köyü Bodra Mevkii No:145, Bodra Mevkii No:182, Bodra Mevkii No:59</w:t>
      </w:r>
      <w:r w:rsidR="002D5DB1" w:rsidRPr="00CC6F3B">
        <w:rPr>
          <w:rFonts w:ascii="Times New Roman" w:hAnsi="Times New Roman" w:cs="Times New Roman"/>
          <w:sz w:val="24"/>
          <w:szCs w:val="24"/>
        </w:rPr>
        <w:t xml:space="preserve"> </w:t>
      </w:r>
      <w:r w:rsidR="00FF3610" w:rsidRPr="00CC6F3B">
        <w:rPr>
          <w:rFonts w:ascii="Times New Roman" w:hAnsi="Times New Roman" w:cs="Times New Roman"/>
          <w:sz w:val="24"/>
          <w:szCs w:val="24"/>
        </w:rPr>
        <w:t>a</w:t>
      </w:r>
      <w:r w:rsidR="00706D04" w:rsidRPr="00CC6F3B">
        <w:rPr>
          <w:rFonts w:ascii="Times New Roman" w:hAnsi="Times New Roman" w:cs="Times New Roman"/>
          <w:sz w:val="24"/>
          <w:szCs w:val="24"/>
        </w:rPr>
        <w:t>dreslerindeki</w:t>
      </w:r>
      <w:r w:rsidR="00561D03" w:rsidRPr="00CC6F3B">
        <w:rPr>
          <w:rFonts w:ascii="Times New Roman" w:hAnsi="Times New Roman" w:cs="Times New Roman"/>
          <w:sz w:val="24"/>
          <w:szCs w:val="24"/>
        </w:rPr>
        <w:t xml:space="preserve"> </w:t>
      </w:r>
      <w:r w:rsidR="001C2F2D" w:rsidRPr="00CC6F3B">
        <w:rPr>
          <w:rFonts w:ascii="Times New Roman" w:hAnsi="Times New Roman" w:cs="Times New Roman"/>
          <w:sz w:val="24"/>
          <w:szCs w:val="24"/>
        </w:rPr>
        <w:t>yaşayan</w:t>
      </w:r>
      <w:r w:rsidR="00706D04" w:rsidRPr="00CC6F3B">
        <w:rPr>
          <w:rFonts w:ascii="Times New Roman" w:hAnsi="Times New Roman" w:cs="Times New Roman"/>
          <w:sz w:val="24"/>
          <w:szCs w:val="24"/>
        </w:rPr>
        <w:t xml:space="preserve"> bazı</w:t>
      </w:r>
      <w:r w:rsidR="00561D03" w:rsidRPr="00CC6F3B">
        <w:rPr>
          <w:rFonts w:ascii="Times New Roman" w:hAnsi="Times New Roman" w:cs="Times New Roman"/>
          <w:sz w:val="24"/>
          <w:szCs w:val="24"/>
        </w:rPr>
        <w:t xml:space="preserve"> </w:t>
      </w:r>
      <w:r w:rsidR="00706D04" w:rsidRPr="00CC6F3B">
        <w:rPr>
          <w:rFonts w:ascii="Times New Roman" w:hAnsi="Times New Roman" w:cs="Times New Roman"/>
          <w:sz w:val="24"/>
          <w:szCs w:val="24"/>
        </w:rPr>
        <w:t>vatandaşları</w:t>
      </w:r>
      <w:r w:rsidR="001C2F2D" w:rsidRPr="00CC6F3B">
        <w:rPr>
          <w:rFonts w:ascii="Times New Roman" w:hAnsi="Times New Roman" w:cs="Times New Roman"/>
          <w:sz w:val="24"/>
          <w:szCs w:val="24"/>
        </w:rPr>
        <w:t>mızda Covid-19</w:t>
      </w:r>
      <w:r w:rsidR="00F60F00" w:rsidRPr="00CC6F3B">
        <w:rPr>
          <w:rFonts w:ascii="Times New Roman" w:hAnsi="Times New Roman" w:cs="Times New Roman"/>
          <w:sz w:val="24"/>
          <w:szCs w:val="24"/>
        </w:rPr>
        <w:t xml:space="preserve"> pozitif</w:t>
      </w:r>
      <w:r w:rsidR="001C2F2D" w:rsidRPr="00CC6F3B">
        <w:rPr>
          <w:rFonts w:ascii="Times New Roman" w:hAnsi="Times New Roman" w:cs="Times New Roman"/>
          <w:sz w:val="24"/>
          <w:szCs w:val="24"/>
        </w:rPr>
        <w:t xml:space="preserve"> </w:t>
      </w:r>
      <w:r w:rsidR="009C0D28" w:rsidRPr="00CC6F3B">
        <w:rPr>
          <w:rFonts w:ascii="Times New Roman" w:hAnsi="Times New Roman" w:cs="Times New Roman"/>
          <w:sz w:val="24"/>
          <w:szCs w:val="24"/>
        </w:rPr>
        <w:t xml:space="preserve">vakalarının </w:t>
      </w:r>
      <w:r w:rsidR="007764DB" w:rsidRPr="00CC6F3B">
        <w:rPr>
          <w:rFonts w:ascii="Times New Roman" w:hAnsi="Times New Roman" w:cs="Times New Roman"/>
          <w:sz w:val="24"/>
          <w:szCs w:val="24"/>
        </w:rPr>
        <w:t xml:space="preserve">görülmesi </w:t>
      </w:r>
      <w:r w:rsidR="009C0D28" w:rsidRPr="00CC6F3B">
        <w:rPr>
          <w:rFonts w:ascii="Times New Roman" w:hAnsi="Times New Roman" w:cs="Times New Roman"/>
          <w:sz w:val="24"/>
          <w:szCs w:val="24"/>
        </w:rPr>
        <w:t>ve</w:t>
      </w:r>
      <w:r w:rsidR="00706D04" w:rsidRPr="00CC6F3B">
        <w:rPr>
          <w:rFonts w:ascii="Times New Roman" w:hAnsi="Times New Roman" w:cs="Times New Roman"/>
          <w:sz w:val="24"/>
          <w:szCs w:val="24"/>
        </w:rPr>
        <w:t xml:space="preserve"> aynı hanelerde yaşayan</w:t>
      </w:r>
      <w:r w:rsidR="001C2F2D" w:rsidRPr="00CC6F3B">
        <w:rPr>
          <w:rFonts w:ascii="Times New Roman" w:hAnsi="Times New Roman" w:cs="Times New Roman"/>
          <w:sz w:val="24"/>
          <w:szCs w:val="24"/>
        </w:rPr>
        <w:t xml:space="preserve"> temaslı sayısının faz</w:t>
      </w:r>
      <w:r w:rsidR="00706D04" w:rsidRPr="00CC6F3B">
        <w:rPr>
          <w:rFonts w:ascii="Times New Roman" w:hAnsi="Times New Roman" w:cs="Times New Roman"/>
          <w:sz w:val="24"/>
          <w:szCs w:val="24"/>
        </w:rPr>
        <w:t>la olması nedeniyle</w:t>
      </w:r>
      <w:r w:rsidR="001444DC">
        <w:rPr>
          <w:rFonts w:ascii="Times New Roman" w:hAnsi="Times New Roman" w:cs="Times New Roman"/>
          <w:sz w:val="24"/>
          <w:szCs w:val="24"/>
        </w:rPr>
        <w:t xml:space="preserve"> bu evlerde</w:t>
      </w:r>
      <w:r>
        <w:rPr>
          <w:rFonts w:ascii="Times New Roman" w:hAnsi="Times New Roman" w:cs="Times New Roman"/>
          <w:sz w:val="24"/>
          <w:szCs w:val="24"/>
        </w:rPr>
        <w:t xml:space="preserve"> karantina tedbiri alınmıştı. Yapılan yeni test sonuçlarına göre köyde vaka sayısının arttığının anlaşılması nedeniyle</w:t>
      </w:r>
      <w:r w:rsidRPr="00CC6F3B">
        <w:rPr>
          <w:rFonts w:ascii="Times New Roman" w:hAnsi="Times New Roman" w:cs="Times New Roman"/>
          <w:sz w:val="24"/>
          <w:szCs w:val="24"/>
        </w:rPr>
        <w:t xml:space="preserve"> salgınının yayılarak vatandaşlarımızın sağlığını tehdit etmesini engellemek amacıyla</w:t>
      </w:r>
      <w:r>
        <w:rPr>
          <w:rFonts w:ascii="Times New Roman" w:hAnsi="Times New Roman" w:cs="Times New Roman"/>
          <w:sz w:val="24"/>
          <w:szCs w:val="24"/>
        </w:rPr>
        <w:t xml:space="preserve"> evlerdeki karantinanın kaldırılarak köyün tamamında</w:t>
      </w:r>
      <w:r w:rsidRPr="00CC6F3B">
        <w:rPr>
          <w:rFonts w:ascii="Times New Roman" w:hAnsi="Times New Roman" w:cs="Times New Roman"/>
          <w:sz w:val="24"/>
          <w:szCs w:val="24"/>
        </w:rPr>
        <w:t xml:space="preserve"> Umumi Hıfzıssıhha Kanunun 27.ve 72 maddeleri kapsamında</w:t>
      </w:r>
      <w:r>
        <w:rPr>
          <w:rFonts w:ascii="Times New Roman" w:hAnsi="Times New Roman" w:cs="Times New Roman"/>
          <w:sz w:val="24"/>
          <w:szCs w:val="24"/>
        </w:rPr>
        <w:t xml:space="preserve"> 18.04.2020 tarih ve saat 1</w:t>
      </w:r>
      <w:r w:rsidR="00832E5C">
        <w:rPr>
          <w:rFonts w:ascii="Times New Roman" w:hAnsi="Times New Roman" w:cs="Times New Roman"/>
          <w:sz w:val="24"/>
          <w:szCs w:val="24"/>
        </w:rPr>
        <w:t>8</w:t>
      </w:r>
      <w:r w:rsidRPr="00CC6F3B">
        <w:rPr>
          <w:rFonts w:ascii="Times New Roman" w:hAnsi="Times New Roman" w:cs="Times New Roman"/>
          <w:sz w:val="24"/>
          <w:szCs w:val="24"/>
        </w:rPr>
        <w:t>:00 itibari ile ikinci bir karara kadar karantina tedbirinin uygulanmasına,</w:t>
      </w:r>
    </w:p>
    <w:p w:rsidR="00CC6F3B" w:rsidRPr="00CC6F3B" w:rsidRDefault="00CC6F3B" w:rsidP="00CC6F3B">
      <w:pPr>
        <w:pStyle w:val="AralkYok"/>
        <w:spacing w:line="276" w:lineRule="auto"/>
        <w:ind w:left="1068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67271" w:rsidRDefault="00967271" w:rsidP="0096727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458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</w:t>
      </w:r>
      <w:r>
        <w:rPr>
          <w:rFonts w:ascii="Times New Roman" w:hAnsi="Times New Roman" w:cs="Times New Roman"/>
          <w:sz w:val="24"/>
          <w:szCs w:val="24"/>
        </w:rPr>
        <w:t>suru görülenler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eylemleri başka bir suç oluşturmuyorsa TCK’nın ilgili maddeleri gereğince cezalandırılmasına,</w:t>
      </w:r>
    </w:p>
    <w:p w:rsidR="007378C2" w:rsidRDefault="007378C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78C2" w:rsidRPr="00967271" w:rsidRDefault="007378C2" w:rsidP="00967271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26B26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967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3B8E3EB4"/>
    <w:lvl w:ilvl="0" w:tplc="62C80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0562C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00F9C"/>
    <w:rsid w:val="00023C4F"/>
    <w:rsid w:val="00034CCE"/>
    <w:rsid w:val="00066A3E"/>
    <w:rsid w:val="0012136D"/>
    <w:rsid w:val="001444DC"/>
    <w:rsid w:val="00147661"/>
    <w:rsid w:val="00152A76"/>
    <w:rsid w:val="0016013A"/>
    <w:rsid w:val="001865E7"/>
    <w:rsid w:val="001C2F2D"/>
    <w:rsid w:val="001D3205"/>
    <w:rsid w:val="001E17B8"/>
    <w:rsid w:val="00226E67"/>
    <w:rsid w:val="00262B2C"/>
    <w:rsid w:val="00291A87"/>
    <w:rsid w:val="002975AF"/>
    <w:rsid w:val="002B3A78"/>
    <w:rsid w:val="002D5DB1"/>
    <w:rsid w:val="002E0786"/>
    <w:rsid w:val="0030515A"/>
    <w:rsid w:val="00333472"/>
    <w:rsid w:val="0035410E"/>
    <w:rsid w:val="003849C0"/>
    <w:rsid w:val="00385FBD"/>
    <w:rsid w:val="00392F71"/>
    <w:rsid w:val="003A696D"/>
    <w:rsid w:val="003B5225"/>
    <w:rsid w:val="003D45A6"/>
    <w:rsid w:val="003E12F5"/>
    <w:rsid w:val="00400057"/>
    <w:rsid w:val="00471F78"/>
    <w:rsid w:val="004D70FA"/>
    <w:rsid w:val="004E6F26"/>
    <w:rsid w:val="004F2704"/>
    <w:rsid w:val="004F3F02"/>
    <w:rsid w:val="00522CD2"/>
    <w:rsid w:val="0053471F"/>
    <w:rsid w:val="00561D03"/>
    <w:rsid w:val="005A1A0D"/>
    <w:rsid w:val="005A6846"/>
    <w:rsid w:val="005C4C62"/>
    <w:rsid w:val="005E0AD2"/>
    <w:rsid w:val="005E0C45"/>
    <w:rsid w:val="00601BBE"/>
    <w:rsid w:val="006174F0"/>
    <w:rsid w:val="00643743"/>
    <w:rsid w:val="006620A4"/>
    <w:rsid w:val="0069595A"/>
    <w:rsid w:val="006C4F49"/>
    <w:rsid w:val="006E7C6E"/>
    <w:rsid w:val="006F5411"/>
    <w:rsid w:val="00706D04"/>
    <w:rsid w:val="00720F81"/>
    <w:rsid w:val="007378C2"/>
    <w:rsid w:val="0074226B"/>
    <w:rsid w:val="00752AB3"/>
    <w:rsid w:val="00757D3B"/>
    <w:rsid w:val="00761755"/>
    <w:rsid w:val="00763A60"/>
    <w:rsid w:val="007764DB"/>
    <w:rsid w:val="007D1310"/>
    <w:rsid w:val="007D74A9"/>
    <w:rsid w:val="007F01C4"/>
    <w:rsid w:val="00814290"/>
    <w:rsid w:val="00832E5C"/>
    <w:rsid w:val="00853736"/>
    <w:rsid w:val="00856686"/>
    <w:rsid w:val="008B46D4"/>
    <w:rsid w:val="00926B26"/>
    <w:rsid w:val="00941C20"/>
    <w:rsid w:val="0094675B"/>
    <w:rsid w:val="00967271"/>
    <w:rsid w:val="00981F71"/>
    <w:rsid w:val="009B1581"/>
    <w:rsid w:val="009C0034"/>
    <w:rsid w:val="009C0D28"/>
    <w:rsid w:val="009C2A54"/>
    <w:rsid w:val="009E6BE7"/>
    <w:rsid w:val="009E6F4A"/>
    <w:rsid w:val="009F1FE6"/>
    <w:rsid w:val="00A01FC9"/>
    <w:rsid w:val="00A33FB3"/>
    <w:rsid w:val="00A66D4F"/>
    <w:rsid w:val="00A71866"/>
    <w:rsid w:val="00A74E52"/>
    <w:rsid w:val="00AD7C04"/>
    <w:rsid w:val="00B004C7"/>
    <w:rsid w:val="00B05422"/>
    <w:rsid w:val="00B30879"/>
    <w:rsid w:val="00B436EA"/>
    <w:rsid w:val="00B51C0B"/>
    <w:rsid w:val="00B6316C"/>
    <w:rsid w:val="00B7669C"/>
    <w:rsid w:val="00B86422"/>
    <w:rsid w:val="00BA0A4F"/>
    <w:rsid w:val="00BA7E29"/>
    <w:rsid w:val="00BD486C"/>
    <w:rsid w:val="00BE2F4A"/>
    <w:rsid w:val="00BE7F2E"/>
    <w:rsid w:val="00C63279"/>
    <w:rsid w:val="00C64C8D"/>
    <w:rsid w:val="00C661A2"/>
    <w:rsid w:val="00C767A6"/>
    <w:rsid w:val="00C97091"/>
    <w:rsid w:val="00CA7181"/>
    <w:rsid w:val="00CB656C"/>
    <w:rsid w:val="00CC1C93"/>
    <w:rsid w:val="00CC6F3B"/>
    <w:rsid w:val="00CD7999"/>
    <w:rsid w:val="00CE763F"/>
    <w:rsid w:val="00D102DA"/>
    <w:rsid w:val="00D31875"/>
    <w:rsid w:val="00D73A57"/>
    <w:rsid w:val="00D763A9"/>
    <w:rsid w:val="00DA6233"/>
    <w:rsid w:val="00DC60EE"/>
    <w:rsid w:val="00E357DA"/>
    <w:rsid w:val="00E431CB"/>
    <w:rsid w:val="00E55610"/>
    <w:rsid w:val="00E67443"/>
    <w:rsid w:val="00EA1D8A"/>
    <w:rsid w:val="00EA51DF"/>
    <w:rsid w:val="00EE6C7A"/>
    <w:rsid w:val="00F04352"/>
    <w:rsid w:val="00F07FC9"/>
    <w:rsid w:val="00F60F00"/>
    <w:rsid w:val="00FA683C"/>
    <w:rsid w:val="00FD538E"/>
    <w:rsid w:val="00FE7B0B"/>
    <w:rsid w:val="00FF075E"/>
    <w:rsid w:val="00FF1D4D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4352-E8D7-4AF8-863D-A3EBDF9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3:34:00Z</dcterms:created>
  <dcterms:modified xsi:type="dcterms:W3CDTF">2021-09-01T13:34:00Z</dcterms:modified>
</cp:coreProperties>
</file>